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Title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2EB7F9DC" w:rsidR="009D2D4B" w:rsidRDefault="004340A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会议纪要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Title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2EB7F9DC" w:rsidR="009D2D4B" w:rsidRDefault="004340A1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会议纪要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2D80B760" w14:textId="27F7784E" w:rsidR="0038473A" w:rsidRDefault="00A00B8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5113FA">
        <w:rPr>
          <w:rFonts w:ascii="黑体" w:eastAsia="黑体" w:hAnsi="Arial" w:cs="Arial"/>
          <w:bCs/>
          <w:sz w:val="32"/>
          <w:szCs w:val="32"/>
        </w:rPr>
        <w:t>会议纪要</w:t>
      </w:r>
      <w:r w:rsidR="00FF0722">
        <w:rPr>
          <w:rFonts w:ascii="黑体" w:eastAsia="黑体" w:hAnsi="Arial" w:cs="Arial"/>
          <w:bCs/>
          <w:sz w:val="32"/>
          <w:szCs w:val="32"/>
          <w:lang w:eastAsia="zh-CN"/>
        </w:rPr>
        <w:t>_</w:t>
      </w:r>
      <w:r w:rsidR="00F60CCD">
        <w:rPr>
          <w:rFonts w:ascii="黑体" w:eastAsia="黑体" w:hAnsi="Arial" w:cs="Arial"/>
          <w:bCs/>
          <w:sz w:val="32"/>
          <w:szCs w:val="32"/>
          <w:lang w:eastAsia="zh-CN"/>
        </w:rPr>
        <w:t>2016</w:t>
      </w:r>
      <w:r w:rsidR="00682AF9">
        <w:rPr>
          <w:rFonts w:ascii="黑体" w:eastAsia="黑体" w:hAnsi="Arial" w:cs="Arial"/>
          <w:bCs/>
          <w:sz w:val="32"/>
          <w:szCs w:val="32"/>
          <w:lang w:eastAsia="zh-CN"/>
        </w:rPr>
        <w:t>0506</w:t>
      </w: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状态</w:t>
            </w:r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草稿</w:t>
            </w:r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[  ] 讨论稿</w:t>
            </w:r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r>
              <w:rPr>
                <w:rFonts w:ascii="宋体" w:hAnsi="宋体" w:hint="eastAsia"/>
                <w:b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档类型</w:t>
            </w:r>
          </w:p>
        </w:tc>
        <w:tc>
          <w:tcPr>
            <w:tcW w:w="2520" w:type="dxa"/>
          </w:tcPr>
          <w:p w14:paraId="10552831" w14:textId="4DB16FFB" w:rsidR="00681CF6" w:rsidRDefault="00023EC3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会议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文件标识</w:t>
            </w:r>
          </w:p>
        </w:tc>
        <w:tc>
          <w:tcPr>
            <w:tcW w:w="2520" w:type="dxa"/>
          </w:tcPr>
          <w:p w14:paraId="0852E858" w14:textId="4BB4E2C8" w:rsidR="00681CF6" w:rsidRDefault="000C2594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M</w:t>
            </w:r>
            <w:r w:rsidR="00B15DFB">
              <w:rPr>
                <w:rFonts w:ascii="宋体" w:hAnsi="宋体"/>
                <w:b/>
                <w:lang w:eastAsia="zh-CN"/>
              </w:rPr>
              <w:t>0506</w:t>
            </w:r>
            <w:bookmarkStart w:id="0" w:name="_GoBack"/>
            <w:bookmarkEnd w:id="0"/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7B0373AD" w:rsidR="00681CF6" w:rsidRDefault="00634EAC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23512B15" w14:textId="53B0210A" w:rsidR="00681CF6" w:rsidRPr="00C853D6" w:rsidRDefault="00682AF9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张庭瑞</w:t>
            </w:r>
          </w:p>
        </w:tc>
      </w:tr>
      <w:tr w:rsidR="00681CF6" w14:paraId="6EF5D976" w14:textId="77777777" w:rsidTr="00EE5A26">
        <w:trPr>
          <w:cantSplit/>
          <w:trHeight w:val="282"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完成日期</w:t>
            </w:r>
          </w:p>
        </w:tc>
        <w:tc>
          <w:tcPr>
            <w:tcW w:w="2520" w:type="dxa"/>
          </w:tcPr>
          <w:p w14:paraId="218B101C" w14:textId="4E2F23B6" w:rsidR="00681CF6" w:rsidRDefault="00681CF6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 w:hint="eastAsia"/>
                <w:b/>
              </w:rPr>
              <w:t>2016.</w:t>
            </w:r>
            <w:r w:rsidR="00EE5A26">
              <w:rPr>
                <w:rFonts w:ascii="宋体" w:hAnsi="宋体"/>
                <w:b/>
              </w:rPr>
              <w:t>5</w:t>
            </w:r>
            <w:r>
              <w:rPr>
                <w:rFonts w:ascii="宋体" w:hAnsi="宋体"/>
                <w:b/>
              </w:rPr>
              <w:t>.</w:t>
            </w:r>
            <w:r w:rsidR="00EE5A26">
              <w:rPr>
                <w:rFonts w:ascii="宋体" w:hAnsi="宋体"/>
                <w:b/>
              </w:rPr>
              <w:t>06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改人</w:t>
            </w:r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  <w:r>
              <w:rPr>
                <w:b/>
                <w:bCs/>
              </w:rPr>
              <w:t>(</w:t>
            </w:r>
            <w:r w:rsidR="00602EDC">
              <w:rPr>
                <w:rFonts w:hint="eastAsia"/>
                <w:b/>
                <w:bCs/>
              </w:rPr>
              <w:t>注明修改的条款或页</w:t>
            </w:r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7C17962F" w:rsidR="00602EDC" w:rsidRDefault="008E488B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704" w:type="dxa"/>
          </w:tcPr>
          <w:p w14:paraId="1AB5D967" w14:textId="3564BDEE" w:rsidR="00602EDC" w:rsidRDefault="00682AF9" w:rsidP="00502488">
            <w:pPr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</w:rPr>
              <w:t>2016.5.6</w:t>
            </w:r>
          </w:p>
        </w:tc>
        <w:tc>
          <w:tcPr>
            <w:tcW w:w="1945" w:type="dxa"/>
          </w:tcPr>
          <w:p w14:paraId="4D620A1A" w14:textId="416C328C" w:rsidR="00602EDC" w:rsidRPr="00C076EB" w:rsidRDefault="00682AF9" w:rsidP="00502488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</w:rPr>
              <w:t>张庭瑞</w:t>
            </w:r>
          </w:p>
        </w:tc>
        <w:tc>
          <w:tcPr>
            <w:tcW w:w="3147" w:type="dxa"/>
          </w:tcPr>
          <w:p w14:paraId="452A5E70" w14:textId="44C25EE5" w:rsidR="00602EDC" w:rsidRDefault="007401FB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记录今日会议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40CA8385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9D94252" w14:textId="6195898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ED22246" w14:textId="6DF16AA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6E79B324" w14:textId="65C9132C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3779C99D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614EE3" w14:textId="24825814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1C3D26" w14:textId="7282F1C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196296C0" w14:textId="34245FF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0FF5C1D8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E49AA11" w14:textId="6A5D14D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B0E3FEB" w14:textId="4A7E4D02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CB6EA06" w14:textId="56385769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0D2F4AA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14819515" w14:textId="0CD61D5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40FE9A" w14:textId="238A547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A7427B9" w14:textId="621A3C5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31889E7E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51C29987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640FEB4B" w:rsidR="008B205C" w:rsidRDefault="008B205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0A8B1823" w14:textId="6A4E9751" w:rsidR="008B205C" w:rsidRDefault="008B205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5638479B" w:rsidR="00AE7900" w:rsidRDefault="004842CA" w:rsidP="00A746D6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3C6B3166" w14:textId="77777777" w:rsidR="00F347D5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51453225" w:history="1">
        <w:r w:rsidR="00F347D5" w:rsidRPr="00CD2C34">
          <w:rPr>
            <w:rStyle w:val="Hyperlink"/>
            <w:rFonts w:hint="eastAsia"/>
            <w:noProof/>
          </w:rPr>
          <w:t>一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概述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5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7752F31D" w14:textId="77777777" w:rsidR="00F347D5" w:rsidRDefault="0065567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1453226" w:history="1">
        <w:r w:rsidR="00F347D5" w:rsidRPr="00CD2C34">
          <w:rPr>
            <w:rStyle w:val="Hyperlink"/>
            <w:rFonts w:hint="eastAsia"/>
            <w:noProof/>
          </w:rPr>
          <w:t>二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纪录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6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3982D88" w14:textId="12DF9FD8" w:rsidR="00602EDC" w:rsidRDefault="00516145" w:rsidP="00602EDC">
      <w:r>
        <w:br w:type="page"/>
      </w:r>
    </w:p>
    <w:p w14:paraId="201780B1" w14:textId="77777777" w:rsidR="00602EDC" w:rsidRDefault="00602EDC" w:rsidP="00602EDC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187"/>
        <w:gridCol w:w="1614"/>
        <w:gridCol w:w="1615"/>
      </w:tblGrid>
      <w:tr w:rsidR="00682AF9" w14:paraId="69CFBAB0" w14:textId="77777777" w:rsidTr="00682AF9">
        <w:tc>
          <w:tcPr>
            <w:tcW w:w="1271" w:type="dxa"/>
            <w:shd w:val="clear" w:color="auto" w:fill="E7E6E6" w:themeFill="background2"/>
            <w:vAlign w:val="center"/>
          </w:tcPr>
          <w:p w14:paraId="2A7667DE" w14:textId="0CAFCF5B" w:rsidR="007734DC" w:rsidRDefault="00962D5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日期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500C00AA" w14:textId="28E48E96" w:rsidR="007734DC" w:rsidRDefault="00CE76E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5/</w:t>
            </w:r>
            <w:r w:rsidR="00682AF9">
              <w:rPr>
                <w:lang w:eastAsia="zh-CN"/>
              </w:rPr>
              <w:t>05</w:t>
            </w:r>
            <w:r w:rsidR="00991C5B">
              <w:rPr>
                <w:lang w:eastAsia="zh-CN"/>
              </w:rPr>
              <w:t>/</w:t>
            </w:r>
            <w:r w:rsidR="00682AF9">
              <w:rPr>
                <w:lang w:eastAsia="zh-CN"/>
              </w:rPr>
              <w:t>06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7825671" w14:textId="1226D962" w:rsidR="007734DC" w:rsidRDefault="00B34083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地点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5E3B2157" w14:textId="3433CE24" w:rsidR="007734DC" w:rsidRDefault="001719A7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#</w:t>
            </w:r>
            <w:r w:rsidR="00C21A14">
              <w:rPr>
                <w:lang w:eastAsia="zh-CN"/>
              </w:rPr>
              <w:t>417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1D7ADCDA" w14:textId="598792C0" w:rsidR="007734DC" w:rsidRDefault="00B85D9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开始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1B7B71F6" w14:textId="0B192814" w:rsidR="007734DC" w:rsidRDefault="0091529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1:00</w:t>
            </w:r>
          </w:p>
        </w:tc>
      </w:tr>
      <w:tr w:rsidR="00682AF9" w14:paraId="3B616D37" w14:textId="77777777" w:rsidTr="00682AF9">
        <w:tc>
          <w:tcPr>
            <w:tcW w:w="1271" w:type="dxa"/>
            <w:shd w:val="clear" w:color="auto" w:fill="E7E6E6" w:themeFill="background2"/>
            <w:vAlign w:val="center"/>
          </w:tcPr>
          <w:p w14:paraId="06D0F75B" w14:textId="23A7B88A" w:rsidR="007A1E76" w:rsidRDefault="007A1E7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主持人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19AE06D2" w14:textId="28997813" w:rsidR="007A1E76" w:rsidRDefault="00A17AC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444878EF" w14:textId="434AAC17" w:rsidR="007A1E76" w:rsidRDefault="00CC1B8E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记录人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2B545014" w14:textId="36861788" w:rsidR="007A1E76" w:rsidRDefault="00682AF9" w:rsidP="00010D4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张庭瑞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5C90CE47" w14:textId="42644B44" w:rsidR="007A1E76" w:rsidRDefault="003F75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结束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3A4670C8" w14:textId="44CFA6C5" w:rsidR="007A1E76" w:rsidRDefault="001234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:00</w:t>
            </w:r>
          </w:p>
        </w:tc>
      </w:tr>
      <w:tr w:rsidR="00B85803" w14:paraId="4958AEE2" w14:textId="77777777" w:rsidTr="00B85803">
        <w:tc>
          <w:tcPr>
            <w:tcW w:w="1271" w:type="dxa"/>
            <w:shd w:val="clear" w:color="auto" w:fill="E7E6E6" w:themeFill="background2"/>
            <w:vAlign w:val="center"/>
          </w:tcPr>
          <w:p w14:paraId="6139E759" w14:textId="7E90CA0B" w:rsidR="00516145" w:rsidRDefault="00936D2B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议题</w:t>
            </w:r>
          </w:p>
        </w:tc>
        <w:tc>
          <w:tcPr>
            <w:tcW w:w="7251" w:type="dxa"/>
            <w:gridSpan w:val="5"/>
            <w:shd w:val="clear" w:color="auto" w:fill="BDD6EE" w:themeFill="accent1" w:themeFillTint="66"/>
            <w:vAlign w:val="center"/>
          </w:tcPr>
          <w:p w14:paraId="056D3360" w14:textId="6B289F67" w:rsidR="00516145" w:rsidRDefault="00BC011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小组</w:t>
            </w:r>
            <w:r w:rsidR="00485257">
              <w:rPr>
                <w:lang w:eastAsia="zh-CN"/>
              </w:rPr>
              <w:t>初步</w:t>
            </w:r>
            <w:r>
              <w:rPr>
                <w:lang w:eastAsia="zh-CN"/>
              </w:rPr>
              <w:t>讨论</w:t>
            </w:r>
            <w:r w:rsidR="00485257">
              <w:rPr>
                <w:lang w:eastAsia="zh-CN"/>
              </w:rPr>
              <w:t>实际问题及其解决方案</w:t>
            </w:r>
          </w:p>
        </w:tc>
      </w:tr>
      <w:tr w:rsidR="00682AF9" w14:paraId="6CC5EDCE" w14:textId="77777777" w:rsidTr="00682AF9">
        <w:trPr>
          <w:trHeight w:val="280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A39F91A" w14:textId="0AB03535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609CA8BC" w14:textId="16503043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75021494" w14:textId="3B57EA7B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安剑锋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6BDC5B43" w14:textId="08757B0A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7FA60FF3" w14:textId="2285EF18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4D1654F4" w14:textId="21157FBE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栋</w:t>
            </w:r>
          </w:p>
        </w:tc>
      </w:tr>
      <w:tr w:rsidR="00682AF9" w14:paraId="34D6442D" w14:textId="77777777" w:rsidTr="00682AF9">
        <w:trPr>
          <w:trHeight w:val="280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1DF88E0" w14:textId="77777777" w:rsidR="009E3BB1" w:rsidRDefault="009E3BB1" w:rsidP="00010D4C">
            <w:pPr>
              <w:jc w:val="center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BDD6EE" w:themeFill="accent1" w:themeFillTint="66"/>
            <w:vAlign w:val="center"/>
          </w:tcPr>
          <w:p w14:paraId="4792AFC6" w14:textId="593A7C1C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616E13D2" w14:textId="33B81C95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187" w:type="dxa"/>
            <w:shd w:val="clear" w:color="auto" w:fill="BDD6EE" w:themeFill="accent1" w:themeFillTint="66"/>
            <w:vAlign w:val="center"/>
          </w:tcPr>
          <w:p w14:paraId="56FB57C6" w14:textId="392D54E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036323C5" w14:textId="1B1DD99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0D5FF212" w14:textId="63302807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2237AA4" w14:textId="225F29DF" w:rsidR="00602EDC" w:rsidRDefault="00602EDC" w:rsidP="00602EDC">
      <w:pPr>
        <w:pStyle w:val="Heading1"/>
        <w:rPr>
          <w:lang w:eastAsia="zh-CN"/>
        </w:rPr>
      </w:pPr>
      <w:bookmarkStart w:id="3" w:name="_Toc451453225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1"/>
      <w:bookmarkEnd w:id="2"/>
      <w:r w:rsidR="00624743">
        <w:rPr>
          <w:lang w:eastAsia="zh-CN"/>
        </w:rPr>
        <w:t>会议概述</w:t>
      </w:r>
      <w:bookmarkEnd w:id="3"/>
    </w:p>
    <w:p w14:paraId="1C0FB684" w14:textId="2F8CEC95" w:rsidR="006A1CE5" w:rsidRDefault="00682AF9" w:rsidP="003450A3">
      <w:pPr>
        <w:rPr>
          <w:lang w:eastAsia="zh-CN"/>
        </w:rPr>
      </w:pPr>
      <w:r>
        <w:rPr>
          <w:rFonts w:hint="eastAsia"/>
          <w:lang w:eastAsia="zh-CN"/>
        </w:rPr>
        <w:t>解决</w:t>
      </w:r>
      <w:r>
        <w:rPr>
          <w:lang w:eastAsia="zh-CN"/>
        </w:rPr>
        <w:t>环境搭建中出现的</w:t>
      </w:r>
      <w:r>
        <w:rPr>
          <w:rFonts w:hint="eastAsia"/>
          <w:lang w:eastAsia="zh-CN"/>
        </w:rPr>
        <w:t>问题</w:t>
      </w:r>
      <w:r>
        <w:rPr>
          <w:lang w:eastAsia="zh-CN"/>
        </w:rPr>
        <w:t>，</w:t>
      </w:r>
      <w:r>
        <w:rPr>
          <w:rFonts w:hint="eastAsia"/>
          <w:lang w:eastAsia="zh-CN"/>
        </w:rPr>
        <w:t>确定本周任务</w:t>
      </w:r>
      <w:r w:rsidR="00485257">
        <w:rPr>
          <w:lang w:eastAsia="zh-CN"/>
        </w:rPr>
        <w:t>，增进</w:t>
      </w:r>
      <w:r w:rsidR="00485257">
        <w:rPr>
          <w:rFonts w:hint="eastAsia"/>
          <w:lang w:eastAsia="zh-CN"/>
        </w:rPr>
        <w:t>组员之间</w:t>
      </w:r>
      <w:r w:rsidR="00485257">
        <w:rPr>
          <w:lang w:eastAsia="zh-CN"/>
        </w:rPr>
        <w:t>交流。</w:t>
      </w:r>
    </w:p>
    <w:p w14:paraId="153D4F9B" w14:textId="3BD734C5" w:rsidR="00AA07BB" w:rsidRDefault="00577E50" w:rsidP="003B13B8">
      <w:pPr>
        <w:pStyle w:val="Heading1"/>
        <w:rPr>
          <w:lang w:eastAsia="zh-CN"/>
        </w:rPr>
      </w:pPr>
      <w:bookmarkStart w:id="4" w:name="_Toc451453226"/>
      <w:r>
        <w:rPr>
          <w:rFonts w:hint="eastAsia"/>
        </w:rPr>
        <w:t>二</w:t>
      </w:r>
      <w:r w:rsidR="00AA07BB">
        <w:rPr>
          <w:rFonts w:hint="eastAsia"/>
        </w:rPr>
        <w:t xml:space="preserve"> </w:t>
      </w:r>
      <w:r w:rsidR="00AA07BB">
        <w:rPr>
          <w:lang w:eastAsia="zh-CN"/>
        </w:rPr>
        <w:t>会议</w:t>
      </w:r>
      <w:r>
        <w:rPr>
          <w:rFonts w:hint="eastAsia"/>
          <w:lang w:eastAsia="zh-CN"/>
        </w:rPr>
        <w:t>纪录</w:t>
      </w:r>
      <w:bookmarkEnd w:id="4"/>
    </w:p>
    <w:p w14:paraId="6F73B60C" w14:textId="77777777" w:rsidR="005E3B50" w:rsidRDefault="005E3B50" w:rsidP="006A1CE5">
      <w:pPr>
        <w:ind w:firstLine="720"/>
        <w:rPr>
          <w:lang w:eastAsia="zh-CN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704"/>
        <w:gridCol w:w="7818"/>
      </w:tblGrid>
      <w:tr w:rsidR="006739E2" w14:paraId="4840A8A4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540BA77A" w14:textId="36B7F3A9" w:rsidR="006739E2" w:rsidRDefault="00ED208D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编号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E24E3B6" w14:textId="260F0372" w:rsidR="006739E2" w:rsidRDefault="009D4260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D208D" w14:paraId="7186A2F6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68AA639" w14:textId="5526A36A" w:rsidR="00ED208D" w:rsidRDefault="00ED208D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10178644" w14:textId="004DEA1A" w:rsidR="00ED208D" w:rsidRDefault="00682AF9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解决</w:t>
            </w:r>
            <w:r>
              <w:rPr>
                <w:lang w:eastAsia="zh-CN"/>
              </w:rPr>
              <w:t>PHP</w:t>
            </w:r>
            <w:r>
              <w:rPr>
                <w:lang w:eastAsia="zh-CN"/>
              </w:rPr>
              <w:t>环境搭建问题</w:t>
            </w:r>
          </w:p>
        </w:tc>
      </w:tr>
      <w:tr w:rsidR="006739E2" w14:paraId="27A88651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2B2926F" w14:textId="12C1EF01" w:rsidR="006739E2" w:rsidRDefault="00682AF9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确认本周每人</w:t>
            </w:r>
            <w:r w:rsidR="00ED5592">
              <w:rPr>
                <w:lang w:eastAsia="zh-CN"/>
              </w:rPr>
              <w:t>具体</w:t>
            </w:r>
            <w:r>
              <w:rPr>
                <w:rFonts w:hint="eastAsia"/>
                <w:lang w:eastAsia="zh-CN"/>
              </w:rPr>
              <w:t>任务</w:t>
            </w:r>
          </w:p>
        </w:tc>
      </w:tr>
      <w:tr w:rsidR="006739E2" w14:paraId="587F4AD3" w14:textId="77777777" w:rsidTr="009A7A30">
        <w:trPr>
          <w:trHeight w:val="280"/>
        </w:trPr>
        <w:tc>
          <w:tcPr>
            <w:tcW w:w="704" w:type="dxa"/>
            <w:shd w:val="clear" w:color="auto" w:fill="E7E6E6" w:themeFill="background2"/>
            <w:vAlign w:val="center"/>
          </w:tcPr>
          <w:p w14:paraId="07358AAD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2C15B9A2" w14:textId="2E5CC21A" w:rsidR="006739E2" w:rsidRDefault="00682AF9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确认目前完成进度</w:t>
            </w:r>
            <w:r w:rsidR="00ED5592">
              <w:rPr>
                <w:lang w:eastAsia="zh-CN"/>
              </w:rPr>
              <w:t>，</w:t>
            </w:r>
            <w:r w:rsidR="00ED5592">
              <w:rPr>
                <w:rFonts w:hint="eastAsia"/>
                <w:lang w:eastAsia="zh-CN"/>
              </w:rPr>
              <w:t>并根据</w:t>
            </w:r>
            <w:r w:rsidR="00ED5592">
              <w:rPr>
                <w:lang w:eastAsia="zh-CN"/>
              </w:rPr>
              <w:t>完成度制定本周计划</w:t>
            </w:r>
          </w:p>
        </w:tc>
      </w:tr>
      <w:tr w:rsidR="006739E2" w14:paraId="1A45C2A9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26666BBA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423F87B3" w14:textId="14FB964E" w:rsidR="006739E2" w:rsidRDefault="00682AF9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对待测项目进行初步</w:t>
            </w:r>
            <w:r w:rsidR="00ED5592">
              <w:rPr>
                <w:lang w:eastAsia="zh-CN"/>
              </w:rPr>
              <w:t>审查</w:t>
            </w:r>
          </w:p>
        </w:tc>
      </w:tr>
      <w:tr w:rsidR="00ED5592" w14:paraId="4E4E8A3B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41AF44A8" w14:textId="3619CE54" w:rsidR="00ED5592" w:rsidRDefault="00ED559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BE9AAE8" w14:textId="107BF34A" w:rsidR="00ED5592" w:rsidRDefault="00ED559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小组成员讨论</w:t>
            </w:r>
            <w:r>
              <w:rPr>
                <w:rFonts w:hint="eastAsia"/>
                <w:lang w:eastAsia="zh-CN"/>
              </w:rPr>
              <w:t>可能遇到的问题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并提出初步对策</w:t>
            </w:r>
          </w:p>
        </w:tc>
      </w:tr>
      <w:tr w:rsidR="006739E2" w14:paraId="20166023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1497EB4" w14:textId="7228D00C" w:rsidR="006739E2" w:rsidRDefault="00ED559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B8E606E" w14:textId="770CDB5E" w:rsidR="006739E2" w:rsidRDefault="007E4994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Q</w:t>
            </w:r>
            <w:r w:rsidR="00682AF9">
              <w:rPr>
                <w:lang w:eastAsia="zh-CN"/>
              </w:rPr>
              <w:t>&amp;</w:t>
            </w:r>
            <w:r>
              <w:rPr>
                <w:lang w:eastAsia="zh-CN"/>
              </w:rPr>
              <w:t>A</w:t>
            </w:r>
          </w:p>
        </w:tc>
      </w:tr>
      <w:tr w:rsidR="006739E2" w14:paraId="62642654" w14:textId="77777777" w:rsidTr="009A7A30">
        <w:trPr>
          <w:trHeight w:val="604"/>
        </w:trPr>
        <w:tc>
          <w:tcPr>
            <w:tcW w:w="704" w:type="dxa"/>
            <w:shd w:val="clear" w:color="auto" w:fill="E7E6E6" w:themeFill="background2"/>
            <w:vAlign w:val="center"/>
          </w:tcPr>
          <w:p w14:paraId="1572ED9E" w14:textId="15B36EA5" w:rsidR="006739E2" w:rsidRDefault="00ED559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5128423" w14:textId="561C45A4" w:rsidR="006739E2" w:rsidRDefault="000D7C85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总结解散</w:t>
            </w:r>
          </w:p>
        </w:tc>
      </w:tr>
    </w:tbl>
    <w:p w14:paraId="7F1AE6D0" w14:textId="77777777" w:rsidR="00602EDC" w:rsidRDefault="00602EDC" w:rsidP="00F5371D">
      <w:pPr>
        <w:pStyle w:val="Heading2"/>
        <w:spacing w:before="0" w:after="0" w:line="240" w:lineRule="auto"/>
        <w:rPr>
          <w:bCs w:val="0"/>
        </w:rPr>
      </w:pPr>
    </w:p>
    <w:sectPr w:rsidR="00602EDC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D4A4D" w14:textId="77777777" w:rsidR="00655672" w:rsidRDefault="00655672">
      <w:r>
        <w:separator/>
      </w:r>
    </w:p>
  </w:endnote>
  <w:endnote w:type="continuationSeparator" w:id="0">
    <w:p w14:paraId="7D409E36" w14:textId="77777777" w:rsidR="00655672" w:rsidRDefault="0065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5DF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63039" w14:textId="77777777" w:rsidR="00655672" w:rsidRDefault="00655672">
      <w:r>
        <w:separator/>
      </w:r>
    </w:p>
  </w:footnote>
  <w:footnote w:type="continuationSeparator" w:id="0">
    <w:p w14:paraId="01A51D19" w14:textId="77777777" w:rsidR="00655672" w:rsidRDefault="006556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655672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33E1A562" w:rsidR="00201A44" w:rsidRPr="00EA7BD1" w:rsidRDefault="00196AA0" w:rsidP="00201A44">
    <w:pPr>
      <w:pStyle w:val="Header"/>
      <w:rPr>
        <w:lang w:eastAsia="zh-CN"/>
      </w:rPr>
    </w:pPr>
    <w:r>
      <w:rPr>
        <w:lang w:eastAsia="zh-CN"/>
      </w:rPr>
      <w:t>烫烫烫烫烫小</w:t>
    </w:r>
    <w:r>
      <w:rPr>
        <w:rFonts w:hint="eastAsia"/>
        <w:lang w:eastAsia="zh-CN"/>
      </w:rPr>
      <w:t>会议纪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FC6"/>
    <w:rsid w:val="000224F3"/>
    <w:rsid w:val="00023EC3"/>
    <w:rsid w:val="000264B9"/>
    <w:rsid w:val="000271AF"/>
    <w:rsid w:val="000271ED"/>
    <w:rsid w:val="00030AC2"/>
    <w:rsid w:val="000336CB"/>
    <w:rsid w:val="000337A2"/>
    <w:rsid w:val="00034F0A"/>
    <w:rsid w:val="00035EFC"/>
    <w:rsid w:val="00037507"/>
    <w:rsid w:val="000403DA"/>
    <w:rsid w:val="00042B9F"/>
    <w:rsid w:val="0004756D"/>
    <w:rsid w:val="00047648"/>
    <w:rsid w:val="000508D8"/>
    <w:rsid w:val="00051B1E"/>
    <w:rsid w:val="00053086"/>
    <w:rsid w:val="00054E62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EBA"/>
    <w:rsid w:val="000926C5"/>
    <w:rsid w:val="000927C3"/>
    <w:rsid w:val="00092FFF"/>
    <w:rsid w:val="00093615"/>
    <w:rsid w:val="00094425"/>
    <w:rsid w:val="00094ABD"/>
    <w:rsid w:val="0009685E"/>
    <w:rsid w:val="000972F4"/>
    <w:rsid w:val="000A0B16"/>
    <w:rsid w:val="000A1F23"/>
    <w:rsid w:val="000A3448"/>
    <w:rsid w:val="000A40AA"/>
    <w:rsid w:val="000B0D15"/>
    <w:rsid w:val="000B340F"/>
    <w:rsid w:val="000B663A"/>
    <w:rsid w:val="000B784E"/>
    <w:rsid w:val="000C1615"/>
    <w:rsid w:val="000C2594"/>
    <w:rsid w:val="000C3101"/>
    <w:rsid w:val="000C3BDF"/>
    <w:rsid w:val="000C6AB2"/>
    <w:rsid w:val="000C70FD"/>
    <w:rsid w:val="000D0B87"/>
    <w:rsid w:val="000D111C"/>
    <w:rsid w:val="000D15DE"/>
    <w:rsid w:val="000D196F"/>
    <w:rsid w:val="000D4CEF"/>
    <w:rsid w:val="000D7C85"/>
    <w:rsid w:val="000E7F5A"/>
    <w:rsid w:val="000F5F6C"/>
    <w:rsid w:val="00100706"/>
    <w:rsid w:val="001014E4"/>
    <w:rsid w:val="00104E20"/>
    <w:rsid w:val="00111A40"/>
    <w:rsid w:val="0011776F"/>
    <w:rsid w:val="00120440"/>
    <w:rsid w:val="00120CA3"/>
    <w:rsid w:val="00123406"/>
    <w:rsid w:val="0012399C"/>
    <w:rsid w:val="0012442D"/>
    <w:rsid w:val="001262CB"/>
    <w:rsid w:val="00126817"/>
    <w:rsid w:val="001277B0"/>
    <w:rsid w:val="00130A3D"/>
    <w:rsid w:val="00131266"/>
    <w:rsid w:val="0013137C"/>
    <w:rsid w:val="001335A2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5B4"/>
    <w:rsid w:val="00153C7B"/>
    <w:rsid w:val="00156467"/>
    <w:rsid w:val="0016021F"/>
    <w:rsid w:val="001615A2"/>
    <w:rsid w:val="00163D77"/>
    <w:rsid w:val="00165DCF"/>
    <w:rsid w:val="00166E97"/>
    <w:rsid w:val="00170021"/>
    <w:rsid w:val="001719A7"/>
    <w:rsid w:val="00171BA7"/>
    <w:rsid w:val="00174B0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96AA0"/>
    <w:rsid w:val="00196F77"/>
    <w:rsid w:val="001A743D"/>
    <w:rsid w:val="001B09D8"/>
    <w:rsid w:val="001B0EC1"/>
    <w:rsid w:val="001B4893"/>
    <w:rsid w:val="001B5BC0"/>
    <w:rsid w:val="001C043A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7DF"/>
    <w:rsid w:val="001F2A15"/>
    <w:rsid w:val="001F3CCE"/>
    <w:rsid w:val="001F457E"/>
    <w:rsid w:val="001F56C2"/>
    <w:rsid w:val="001F727B"/>
    <w:rsid w:val="002008AE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3042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2EF3"/>
    <w:rsid w:val="002A4E21"/>
    <w:rsid w:val="002A560B"/>
    <w:rsid w:val="002A5AF5"/>
    <w:rsid w:val="002A5E1E"/>
    <w:rsid w:val="002B1B95"/>
    <w:rsid w:val="002B5876"/>
    <w:rsid w:val="002B638B"/>
    <w:rsid w:val="002B6B77"/>
    <w:rsid w:val="002C0116"/>
    <w:rsid w:val="002C0B4B"/>
    <w:rsid w:val="002C2C14"/>
    <w:rsid w:val="002C328E"/>
    <w:rsid w:val="002D2118"/>
    <w:rsid w:val="002D2B6D"/>
    <w:rsid w:val="002D502F"/>
    <w:rsid w:val="002D5DCB"/>
    <w:rsid w:val="002E03B9"/>
    <w:rsid w:val="002E2583"/>
    <w:rsid w:val="002E2C28"/>
    <w:rsid w:val="002E37F2"/>
    <w:rsid w:val="002E6085"/>
    <w:rsid w:val="002E78DD"/>
    <w:rsid w:val="002F0184"/>
    <w:rsid w:val="002F1A2A"/>
    <w:rsid w:val="002F59A6"/>
    <w:rsid w:val="002F6160"/>
    <w:rsid w:val="00300F50"/>
    <w:rsid w:val="00301FEE"/>
    <w:rsid w:val="00303295"/>
    <w:rsid w:val="003033C4"/>
    <w:rsid w:val="00304B33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41141"/>
    <w:rsid w:val="0034216E"/>
    <w:rsid w:val="00344265"/>
    <w:rsid w:val="003450A3"/>
    <w:rsid w:val="003526C2"/>
    <w:rsid w:val="00354051"/>
    <w:rsid w:val="003553DC"/>
    <w:rsid w:val="003556A3"/>
    <w:rsid w:val="003568CF"/>
    <w:rsid w:val="003579DB"/>
    <w:rsid w:val="00357A90"/>
    <w:rsid w:val="003650F1"/>
    <w:rsid w:val="00365C25"/>
    <w:rsid w:val="00367A45"/>
    <w:rsid w:val="00372342"/>
    <w:rsid w:val="003764AB"/>
    <w:rsid w:val="00382026"/>
    <w:rsid w:val="0038473A"/>
    <w:rsid w:val="00391ADD"/>
    <w:rsid w:val="00391FD8"/>
    <w:rsid w:val="00392A9B"/>
    <w:rsid w:val="003945FE"/>
    <w:rsid w:val="0039793C"/>
    <w:rsid w:val="003A0895"/>
    <w:rsid w:val="003A3617"/>
    <w:rsid w:val="003A3C6B"/>
    <w:rsid w:val="003A6574"/>
    <w:rsid w:val="003B12D1"/>
    <w:rsid w:val="003B13B8"/>
    <w:rsid w:val="003B4DC5"/>
    <w:rsid w:val="003B75E4"/>
    <w:rsid w:val="003B7FBF"/>
    <w:rsid w:val="003C02A4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7EB3"/>
    <w:rsid w:val="003F1DB7"/>
    <w:rsid w:val="003F5B59"/>
    <w:rsid w:val="003F7506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6F47"/>
    <w:rsid w:val="004328AD"/>
    <w:rsid w:val="004340A1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6DF"/>
    <w:rsid w:val="00462CA6"/>
    <w:rsid w:val="00476F6F"/>
    <w:rsid w:val="00477780"/>
    <w:rsid w:val="00477F0C"/>
    <w:rsid w:val="00481060"/>
    <w:rsid w:val="00483EB8"/>
    <w:rsid w:val="004842CA"/>
    <w:rsid w:val="00485257"/>
    <w:rsid w:val="00487857"/>
    <w:rsid w:val="00487B96"/>
    <w:rsid w:val="004910DE"/>
    <w:rsid w:val="00493056"/>
    <w:rsid w:val="004931BE"/>
    <w:rsid w:val="00494E2F"/>
    <w:rsid w:val="00494F93"/>
    <w:rsid w:val="004972B3"/>
    <w:rsid w:val="004A588C"/>
    <w:rsid w:val="004A7158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AE2"/>
    <w:rsid w:val="004C7543"/>
    <w:rsid w:val="004C7ABC"/>
    <w:rsid w:val="004D0FC6"/>
    <w:rsid w:val="004D5783"/>
    <w:rsid w:val="004D726F"/>
    <w:rsid w:val="004D7458"/>
    <w:rsid w:val="004E0734"/>
    <w:rsid w:val="004E1B48"/>
    <w:rsid w:val="004E3733"/>
    <w:rsid w:val="004E6019"/>
    <w:rsid w:val="004E66EB"/>
    <w:rsid w:val="004F3607"/>
    <w:rsid w:val="005019A3"/>
    <w:rsid w:val="00502071"/>
    <w:rsid w:val="00502488"/>
    <w:rsid w:val="005036C9"/>
    <w:rsid w:val="0051103D"/>
    <w:rsid w:val="005113FA"/>
    <w:rsid w:val="0051310E"/>
    <w:rsid w:val="00513800"/>
    <w:rsid w:val="00516145"/>
    <w:rsid w:val="00516741"/>
    <w:rsid w:val="005171B7"/>
    <w:rsid w:val="00520006"/>
    <w:rsid w:val="005206C1"/>
    <w:rsid w:val="00521A6B"/>
    <w:rsid w:val="005240D6"/>
    <w:rsid w:val="0053016C"/>
    <w:rsid w:val="00534584"/>
    <w:rsid w:val="005405F9"/>
    <w:rsid w:val="00540E45"/>
    <w:rsid w:val="005417F6"/>
    <w:rsid w:val="005418CB"/>
    <w:rsid w:val="00541A10"/>
    <w:rsid w:val="005425DE"/>
    <w:rsid w:val="0054333D"/>
    <w:rsid w:val="00546AD0"/>
    <w:rsid w:val="00546DDE"/>
    <w:rsid w:val="00547229"/>
    <w:rsid w:val="005536F9"/>
    <w:rsid w:val="00555237"/>
    <w:rsid w:val="005568B0"/>
    <w:rsid w:val="00556C9C"/>
    <w:rsid w:val="00557E44"/>
    <w:rsid w:val="005649B2"/>
    <w:rsid w:val="005702E4"/>
    <w:rsid w:val="00572153"/>
    <w:rsid w:val="005746A5"/>
    <w:rsid w:val="00577527"/>
    <w:rsid w:val="00577B51"/>
    <w:rsid w:val="00577E50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A3B"/>
    <w:rsid w:val="00592D98"/>
    <w:rsid w:val="00596008"/>
    <w:rsid w:val="005A2341"/>
    <w:rsid w:val="005A2E07"/>
    <w:rsid w:val="005A7ECA"/>
    <w:rsid w:val="005B21A2"/>
    <w:rsid w:val="005B34E7"/>
    <w:rsid w:val="005B4782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3B50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36FE"/>
    <w:rsid w:val="00624743"/>
    <w:rsid w:val="006336AF"/>
    <w:rsid w:val="0063437D"/>
    <w:rsid w:val="00634AE4"/>
    <w:rsid w:val="00634EAC"/>
    <w:rsid w:val="00635786"/>
    <w:rsid w:val="0063630F"/>
    <w:rsid w:val="00636481"/>
    <w:rsid w:val="00637964"/>
    <w:rsid w:val="00646EF7"/>
    <w:rsid w:val="0065012E"/>
    <w:rsid w:val="00651F94"/>
    <w:rsid w:val="00652EE9"/>
    <w:rsid w:val="00655672"/>
    <w:rsid w:val="00657354"/>
    <w:rsid w:val="006619A0"/>
    <w:rsid w:val="006654EE"/>
    <w:rsid w:val="00667553"/>
    <w:rsid w:val="006739E2"/>
    <w:rsid w:val="00674062"/>
    <w:rsid w:val="0067512F"/>
    <w:rsid w:val="00675580"/>
    <w:rsid w:val="00675D5C"/>
    <w:rsid w:val="006769B4"/>
    <w:rsid w:val="00681CF6"/>
    <w:rsid w:val="00682AF9"/>
    <w:rsid w:val="0068518E"/>
    <w:rsid w:val="0068629B"/>
    <w:rsid w:val="00686CF9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04A"/>
    <w:rsid w:val="006D1660"/>
    <w:rsid w:val="006D242E"/>
    <w:rsid w:val="006D5AD5"/>
    <w:rsid w:val="006E0E35"/>
    <w:rsid w:val="006E40EB"/>
    <w:rsid w:val="006E4CB0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1523B"/>
    <w:rsid w:val="00720224"/>
    <w:rsid w:val="0072144D"/>
    <w:rsid w:val="00721A78"/>
    <w:rsid w:val="00722076"/>
    <w:rsid w:val="00723DC2"/>
    <w:rsid w:val="00724D86"/>
    <w:rsid w:val="00730252"/>
    <w:rsid w:val="007313A2"/>
    <w:rsid w:val="00733A87"/>
    <w:rsid w:val="00733A9E"/>
    <w:rsid w:val="007377BE"/>
    <w:rsid w:val="007401FB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34DC"/>
    <w:rsid w:val="00777129"/>
    <w:rsid w:val="00780650"/>
    <w:rsid w:val="00780CFD"/>
    <w:rsid w:val="00781CFE"/>
    <w:rsid w:val="007821ED"/>
    <w:rsid w:val="00782D28"/>
    <w:rsid w:val="00783968"/>
    <w:rsid w:val="00784DC6"/>
    <w:rsid w:val="00784E83"/>
    <w:rsid w:val="00795804"/>
    <w:rsid w:val="007A1E76"/>
    <w:rsid w:val="007A76FC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6621"/>
    <w:rsid w:val="007C74C3"/>
    <w:rsid w:val="007C756A"/>
    <w:rsid w:val="007D128D"/>
    <w:rsid w:val="007D3427"/>
    <w:rsid w:val="007D4AB7"/>
    <w:rsid w:val="007D532A"/>
    <w:rsid w:val="007D5B82"/>
    <w:rsid w:val="007E190D"/>
    <w:rsid w:val="007E4994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C7EEC"/>
    <w:rsid w:val="008D0E14"/>
    <w:rsid w:val="008D2164"/>
    <w:rsid w:val="008E2401"/>
    <w:rsid w:val="008E488B"/>
    <w:rsid w:val="008E55FA"/>
    <w:rsid w:val="008E7438"/>
    <w:rsid w:val="008F3088"/>
    <w:rsid w:val="008F6FD5"/>
    <w:rsid w:val="009011F7"/>
    <w:rsid w:val="00903B2B"/>
    <w:rsid w:val="00904DC6"/>
    <w:rsid w:val="009054A1"/>
    <w:rsid w:val="009063CD"/>
    <w:rsid w:val="009078F5"/>
    <w:rsid w:val="0090796C"/>
    <w:rsid w:val="00913A5A"/>
    <w:rsid w:val="00913DED"/>
    <w:rsid w:val="00915296"/>
    <w:rsid w:val="009152A3"/>
    <w:rsid w:val="00916CB1"/>
    <w:rsid w:val="00916EF2"/>
    <w:rsid w:val="00921A15"/>
    <w:rsid w:val="0092232F"/>
    <w:rsid w:val="00922C24"/>
    <w:rsid w:val="00923A4F"/>
    <w:rsid w:val="009260C6"/>
    <w:rsid w:val="00930F02"/>
    <w:rsid w:val="00930FB6"/>
    <w:rsid w:val="00936050"/>
    <w:rsid w:val="00936D2B"/>
    <w:rsid w:val="009406E2"/>
    <w:rsid w:val="00941238"/>
    <w:rsid w:val="00945F24"/>
    <w:rsid w:val="009472F3"/>
    <w:rsid w:val="0095073C"/>
    <w:rsid w:val="00950CF0"/>
    <w:rsid w:val="00954BFA"/>
    <w:rsid w:val="009573DF"/>
    <w:rsid w:val="0096140D"/>
    <w:rsid w:val="00962D5C"/>
    <w:rsid w:val="00966005"/>
    <w:rsid w:val="00973EB1"/>
    <w:rsid w:val="00974F2C"/>
    <w:rsid w:val="009800DC"/>
    <w:rsid w:val="00983C1A"/>
    <w:rsid w:val="00985A84"/>
    <w:rsid w:val="00987EC4"/>
    <w:rsid w:val="00991C5B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A7A30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C78A1"/>
    <w:rsid w:val="009D0E58"/>
    <w:rsid w:val="009D2D4B"/>
    <w:rsid w:val="009D3D54"/>
    <w:rsid w:val="009D4260"/>
    <w:rsid w:val="009D5791"/>
    <w:rsid w:val="009E1AE3"/>
    <w:rsid w:val="009E1E56"/>
    <w:rsid w:val="009E2B7F"/>
    <w:rsid w:val="009E3395"/>
    <w:rsid w:val="009E386D"/>
    <w:rsid w:val="009E3997"/>
    <w:rsid w:val="009E3BB1"/>
    <w:rsid w:val="009F0BA3"/>
    <w:rsid w:val="009F64E8"/>
    <w:rsid w:val="00A00244"/>
    <w:rsid w:val="00A00B80"/>
    <w:rsid w:val="00A01425"/>
    <w:rsid w:val="00A01FC3"/>
    <w:rsid w:val="00A02158"/>
    <w:rsid w:val="00A03758"/>
    <w:rsid w:val="00A0532B"/>
    <w:rsid w:val="00A058C9"/>
    <w:rsid w:val="00A06150"/>
    <w:rsid w:val="00A111EF"/>
    <w:rsid w:val="00A118A9"/>
    <w:rsid w:val="00A14C2E"/>
    <w:rsid w:val="00A15386"/>
    <w:rsid w:val="00A1686B"/>
    <w:rsid w:val="00A17505"/>
    <w:rsid w:val="00A17AC5"/>
    <w:rsid w:val="00A21483"/>
    <w:rsid w:val="00A2316A"/>
    <w:rsid w:val="00A2637A"/>
    <w:rsid w:val="00A278AB"/>
    <w:rsid w:val="00A306F4"/>
    <w:rsid w:val="00A30E1D"/>
    <w:rsid w:val="00A30F6B"/>
    <w:rsid w:val="00A40870"/>
    <w:rsid w:val="00A448ED"/>
    <w:rsid w:val="00A45EE8"/>
    <w:rsid w:val="00A46F38"/>
    <w:rsid w:val="00A4773F"/>
    <w:rsid w:val="00A47C82"/>
    <w:rsid w:val="00A50A2C"/>
    <w:rsid w:val="00A525F4"/>
    <w:rsid w:val="00A533EC"/>
    <w:rsid w:val="00A565E0"/>
    <w:rsid w:val="00A607DD"/>
    <w:rsid w:val="00A6120D"/>
    <w:rsid w:val="00A6211E"/>
    <w:rsid w:val="00A64CD8"/>
    <w:rsid w:val="00A700CA"/>
    <w:rsid w:val="00A72053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07BB"/>
    <w:rsid w:val="00AA40ED"/>
    <w:rsid w:val="00AA61B0"/>
    <w:rsid w:val="00AA79F9"/>
    <w:rsid w:val="00AB073D"/>
    <w:rsid w:val="00AB09CA"/>
    <w:rsid w:val="00AB3B98"/>
    <w:rsid w:val="00AB7304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3BDE"/>
    <w:rsid w:val="00AF3D67"/>
    <w:rsid w:val="00AF4D0D"/>
    <w:rsid w:val="00B00931"/>
    <w:rsid w:val="00B01FE2"/>
    <w:rsid w:val="00B03A1C"/>
    <w:rsid w:val="00B0646B"/>
    <w:rsid w:val="00B1455D"/>
    <w:rsid w:val="00B149D8"/>
    <w:rsid w:val="00B14C0C"/>
    <w:rsid w:val="00B15ABC"/>
    <w:rsid w:val="00B15DFB"/>
    <w:rsid w:val="00B17A9F"/>
    <w:rsid w:val="00B221E6"/>
    <w:rsid w:val="00B24C2B"/>
    <w:rsid w:val="00B2599C"/>
    <w:rsid w:val="00B26724"/>
    <w:rsid w:val="00B318D7"/>
    <w:rsid w:val="00B32536"/>
    <w:rsid w:val="00B33D3D"/>
    <w:rsid w:val="00B34083"/>
    <w:rsid w:val="00B348C4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85803"/>
    <w:rsid w:val="00B85D95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4D86"/>
    <w:rsid w:val="00BA6A91"/>
    <w:rsid w:val="00BB1E99"/>
    <w:rsid w:val="00BB321A"/>
    <w:rsid w:val="00BB5371"/>
    <w:rsid w:val="00BB5A3A"/>
    <w:rsid w:val="00BB5FEC"/>
    <w:rsid w:val="00BC0116"/>
    <w:rsid w:val="00BC0CFF"/>
    <w:rsid w:val="00BC2EBB"/>
    <w:rsid w:val="00BC4AB8"/>
    <w:rsid w:val="00BD0FDB"/>
    <w:rsid w:val="00BD145E"/>
    <w:rsid w:val="00BD62A2"/>
    <w:rsid w:val="00BE112D"/>
    <w:rsid w:val="00BE30D3"/>
    <w:rsid w:val="00BE4FE3"/>
    <w:rsid w:val="00BE529C"/>
    <w:rsid w:val="00BF7DA2"/>
    <w:rsid w:val="00C0013E"/>
    <w:rsid w:val="00C010E8"/>
    <w:rsid w:val="00C021D9"/>
    <w:rsid w:val="00C04BA3"/>
    <w:rsid w:val="00C053D2"/>
    <w:rsid w:val="00C10343"/>
    <w:rsid w:val="00C11865"/>
    <w:rsid w:val="00C135ED"/>
    <w:rsid w:val="00C14248"/>
    <w:rsid w:val="00C152B9"/>
    <w:rsid w:val="00C1641F"/>
    <w:rsid w:val="00C20E49"/>
    <w:rsid w:val="00C21A14"/>
    <w:rsid w:val="00C33DAC"/>
    <w:rsid w:val="00C35A70"/>
    <w:rsid w:val="00C40062"/>
    <w:rsid w:val="00C42A6A"/>
    <w:rsid w:val="00C42DA0"/>
    <w:rsid w:val="00C4331E"/>
    <w:rsid w:val="00C50A0C"/>
    <w:rsid w:val="00C60004"/>
    <w:rsid w:val="00C60014"/>
    <w:rsid w:val="00C60C68"/>
    <w:rsid w:val="00C626C8"/>
    <w:rsid w:val="00C6578F"/>
    <w:rsid w:val="00C66B6B"/>
    <w:rsid w:val="00C701CC"/>
    <w:rsid w:val="00C70232"/>
    <w:rsid w:val="00C720BE"/>
    <w:rsid w:val="00C73E46"/>
    <w:rsid w:val="00C768A1"/>
    <w:rsid w:val="00C770A5"/>
    <w:rsid w:val="00C80005"/>
    <w:rsid w:val="00C80C5D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409E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1B8E"/>
    <w:rsid w:val="00CC3C8F"/>
    <w:rsid w:val="00CC3FE5"/>
    <w:rsid w:val="00CC4441"/>
    <w:rsid w:val="00CD4338"/>
    <w:rsid w:val="00CD53E8"/>
    <w:rsid w:val="00CD54A7"/>
    <w:rsid w:val="00CE1B69"/>
    <w:rsid w:val="00CE376E"/>
    <w:rsid w:val="00CE485D"/>
    <w:rsid w:val="00CE6993"/>
    <w:rsid w:val="00CE6EE7"/>
    <w:rsid w:val="00CE74FC"/>
    <w:rsid w:val="00CE76EC"/>
    <w:rsid w:val="00CF0330"/>
    <w:rsid w:val="00CF14CD"/>
    <w:rsid w:val="00CF7518"/>
    <w:rsid w:val="00D002D8"/>
    <w:rsid w:val="00D01D5B"/>
    <w:rsid w:val="00D03E40"/>
    <w:rsid w:val="00D04D9C"/>
    <w:rsid w:val="00D1006A"/>
    <w:rsid w:val="00D12C1D"/>
    <w:rsid w:val="00D15E97"/>
    <w:rsid w:val="00D22EEA"/>
    <w:rsid w:val="00D23C8D"/>
    <w:rsid w:val="00D23DCE"/>
    <w:rsid w:val="00D26D83"/>
    <w:rsid w:val="00D32EBD"/>
    <w:rsid w:val="00D340D8"/>
    <w:rsid w:val="00D34AA4"/>
    <w:rsid w:val="00D361D3"/>
    <w:rsid w:val="00D36C7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295D"/>
    <w:rsid w:val="00D730EC"/>
    <w:rsid w:val="00D76569"/>
    <w:rsid w:val="00D801EF"/>
    <w:rsid w:val="00D81D4E"/>
    <w:rsid w:val="00D863C9"/>
    <w:rsid w:val="00D92868"/>
    <w:rsid w:val="00D96349"/>
    <w:rsid w:val="00D96705"/>
    <w:rsid w:val="00D97571"/>
    <w:rsid w:val="00DA0D16"/>
    <w:rsid w:val="00DA1B2C"/>
    <w:rsid w:val="00DA1B53"/>
    <w:rsid w:val="00DA1EBB"/>
    <w:rsid w:val="00DA4A95"/>
    <w:rsid w:val="00DA53DA"/>
    <w:rsid w:val="00DA5D81"/>
    <w:rsid w:val="00DA6551"/>
    <w:rsid w:val="00DB10EA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0FDF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6748B"/>
    <w:rsid w:val="00E73A42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D1FBD"/>
    <w:rsid w:val="00ED208D"/>
    <w:rsid w:val="00ED5592"/>
    <w:rsid w:val="00EE378E"/>
    <w:rsid w:val="00EE442D"/>
    <w:rsid w:val="00EE4D8B"/>
    <w:rsid w:val="00EE5A26"/>
    <w:rsid w:val="00EF0EAD"/>
    <w:rsid w:val="00EF1160"/>
    <w:rsid w:val="00EF13F1"/>
    <w:rsid w:val="00EF3D41"/>
    <w:rsid w:val="00EF7E2B"/>
    <w:rsid w:val="00F0001C"/>
    <w:rsid w:val="00F01CEB"/>
    <w:rsid w:val="00F01F91"/>
    <w:rsid w:val="00F0268B"/>
    <w:rsid w:val="00F033C3"/>
    <w:rsid w:val="00F06AC2"/>
    <w:rsid w:val="00F076E2"/>
    <w:rsid w:val="00F10D25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47D5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371D"/>
    <w:rsid w:val="00F5406A"/>
    <w:rsid w:val="00F543F1"/>
    <w:rsid w:val="00F567AD"/>
    <w:rsid w:val="00F567F1"/>
    <w:rsid w:val="00F571CD"/>
    <w:rsid w:val="00F57519"/>
    <w:rsid w:val="00F60CCD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610F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34DB"/>
    <w:rsid w:val="00FE6A67"/>
    <w:rsid w:val="00FE778D"/>
    <w:rsid w:val="00FF0722"/>
    <w:rsid w:val="00FF1BCF"/>
    <w:rsid w:val="00FF4AB3"/>
    <w:rsid w:val="00FF513B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1CB2C5-F7D2-7E49-98E2-9E7341C3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05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会议纪要</vt:lpstr>
    </vt:vector>
  </TitlesOfParts>
  <Company>测试小组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烫烫烫烫烫小组 </dc:creator>
  <cp:keywords/>
  <dc:description/>
  <cp:lastModifiedBy>Microsoft Office User</cp:lastModifiedBy>
  <cp:revision>126</cp:revision>
  <dcterms:created xsi:type="dcterms:W3CDTF">2016-04-24T13:43:00Z</dcterms:created>
  <dcterms:modified xsi:type="dcterms:W3CDTF">2016-06-03T08:25:00Z</dcterms:modified>
</cp:coreProperties>
</file>